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7F" w:rsidRPr="00CA7B3B" w:rsidRDefault="00666A7F" w:rsidP="00666A7F">
      <w:pPr>
        <w:rPr>
          <w:color w:val="000000" w:themeColor="text1"/>
        </w:rPr>
      </w:pPr>
      <w:bookmarkStart w:id="0" w:name="_GoBack"/>
      <w:bookmarkEnd w:id="0"/>
      <w:r w:rsidRPr="00CA7B3B">
        <w:rPr>
          <w:rFonts w:hint="eastAsia"/>
          <w:color w:val="000000" w:themeColor="text1"/>
        </w:rPr>
        <w:t>様式第１号（第</w:t>
      </w:r>
      <w:r w:rsidR="00F24FE2" w:rsidRPr="00CA7B3B">
        <w:rPr>
          <w:rFonts w:hint="eastAsia"/>
          <w:color w:val="000000" w:themeColor="text1"/>
        </w:rPr>
        <w:t>８</w:t>
      </w:r>
      <w:r w:rsidRPr="00CA7B3B">
        <w:rPr>
          <w:rFonts w:hint="eastAsia"/>
          <w:color w:val="000000" w:themeColor="text1"/>
        </w:rPr>
        <w:t>条関係）</w:t>
      </w:r>
    </w:p>
    <w:p w:rsidR="00666A7F" w:rsidRPr="00CA7B3B" w:rsidRDefault="00666A7F" w:rsidP="00666A7F">
      <w:pPr>
        <w:rPr>
          <w:color w:val="000000" w:themeColor="text1"/>
        </w:rPr>
      </w:pPr>
    </w:p>
    <w:p w:rsidR="00666A7F" w:rsidRPr="00CA7B3B" w:rsidRDefault="00666A7F" w:rsidP="00666A7F">
      <w:pPr>
        <w:jc w:val="right"/>
        <w:rPr>
          <w:color w:val="000000" w:themeColor="text1"/>
        </w:rPr>
      </w:pPr>
      <w:r w:rsidRPr="00CA7B3B">
        <w:rPr>
          <w:rFonts w:hint="eastAsia"/>
          <w:color w:val="000000" w:themeColor="text1"/>
        </w:rPr>
        <w:t xml:space="preserve">　　年　　月　　日</w:t>
      </w:r>
    </w:p>
    <w:p w:rsidR="00666A7F" w:rsidRPr="00CA7B3B" w:rsidRDefault="00666A7F" w:rsidP="00666A7F">
      <w:pPr>
        <w:rPr>
          <w:color w:val="000000" w:themeColor="text1"/>
        </w:rPr>
      </w:pPr>
    </w:p>
    <w:p w:rsidR="00666A7F" w:rsidRPr="00CA7B3B" w:rsidRDefault="00666A7F" w:rsidP="00666A7F">
      <w:pPr>
        <w:jc w:val="center"/>
        <w:rPr>
          <w:color w:val="000000" w:themeColor="text1"/>
        </w:rPr>
      </w:pPr>
      <w:r w:rsidRPr="00CA7B3B">
        <w:rPr>
          <w:rFonts w:hint="eastAsia"/>
          <w:color w:val="000000" w:themeColor="text1"/>
          <w:spacing w:val="129"/>
          <w:fitText w:val="6214" w:id="1133217792"/>
        </w:rPr>
        <w:t>市民活動補償制度事故報告</w:t>
      </w:r>
      <w:r w:rsidRPr="00CA7B3B">
        <w:rPr>
          <w:rFonts w:hint="eastAsia"/>
          <w:color w:val="000000" w:themeColor="text1"/>
          <w:fitText w:val="6214" w:id="1133217792"/>
        </w:rPr>
        <w:t>書</w:t>
      </w:r>
    </w:p>
    <w:p w:rsidR="00666A7F" w:rsidRPr="00CA7B3B" w:rsidRDefault="00666A7F" w:rsidP="00666A7F">
      <w:pPr>
        <w:rPr>
          <w:color w:val="000000" w:themeColor="text1"/>
        </w:rPr>
      </w:pPr>
    </w:p>
    <w:p w:rsidR="00666A7F" w:rsidRPr="00CA7B3B" w:rsidRDefault="00666A7F" w:rsidP="00666A7F">
      <w:pPr>
        <w:ind w:firstLineChars="100" w:firstLine="240"/>
        <w:rPr>
          <w:color w:val="000000" w:themeColor="text1"/>
        </w:rPr>
      </w:pPr>
      <w:r w:rsidRPr="00CA7B3B">
        <w:rPr>
          <w:rFonts w:hint="eastAsia"/>
          <w:color w:val="000000" w:themeColor="text1"/>
        </w:rPr>
        <w:t>（宛先）富士見市長</w:t>
      </w:r>
    </w:p>
    <w:p w:rsidR="00666A7F" w:rsidRPr="00CA7B3B" w:rsidRDefault="00666A7F" w:rsidP="00666A7F">
      <w:pPr>
        <w:rPr>
          <w:color w:val="000000" w:themeColor="text1"/>
        </w:rPr>
      </w:pPr>
    </w:p>
    <w:p w:rsidR="00666A7F" w:rsidRPr="00CA7B3B" w:rsidRDefault="00666A7F" w:rsidP="00666A7F">
      <w:pPr>
        <w:wordWrap w:val="0"/>
        <w:jc w:val="right"/>
        <w:rPr>
          <w:color w:val="000000" w:themeColor="text1"/>
        </w:rPr>
      </w:pPr>
      <w:r w:rsidRPr="00CA7B3B">
        <w:rPr>
          <w:rFonts w:hint="eastAsia"/>
          <w:color w:val="000000" w:themeColor="text1"/>
        </w:rPr>
        <w:t xml:space="preserve">団 体 名　　　　　　　　　　　　</w:t>
      </w:r>
    </w:p>
    <w:p w:rsidR="00666A7F" w:rsidRPr="00CA7B3B" w:rsidRDefault="00666A7F" w:rsidP="00666A7F">
      <w:pPr>
        <w:wordWrap w:val="0"/>
        <w:jc w:val="right"/>
        <w:rPr>
          <w:color w:val="000000" w:themeColor="text1"/>
        </w:rPr>
      </w:pPr>
      <w:r w:rsidRPr="00CA7B3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A931" wp14:editId="0B5AB909">
                <wp:simplePos x="0" y="0"/>
                <wp:positionH relativeFrom="column">
                  <wp:posOffset>2538095</wp:posOffset>
                </wp:positionH>
                <wp:positionV relativeFrom="paragraph">
                  <wp:posOffset>-1905</wp:posOffset>
                </wp:positionV>
                <wp:extent cx="763270" cy="4203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A7F" w:rsidRDefault="00666A7F" w:rsidP="00666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FA931" id="正方形/長方形 1" o:spid="_x0000_s1026" style="position:absolute;left:0;text-align:left;margin-left:199.85pt;margin-top:-.15pt;width:60.1pt;height:3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" filled="f" stroked="f" strokeweight="2pt">
                <v:textbox>
                  <w:txbxContent>
                    <w:p w:rsidR="00666A7F" w:rsidRDefault="00666A7F" w:rsidP="00666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報告者</w:t>
                      </w:r>
                    </w:p>
                  </w:txbxContent>
                </v:textbox>
              </v:rect>
            </w:pict>
          </mc:Fallback>
        </mc:AlternateContent>
      </w:r>
      <w:r w:rsidRPr="00CA7B3B">
        <w:rPr>
          <w:rFonts w:hint="eastAsia"/>
          <w:color w:val="000000" w:themeColor="text1"/>
        </w:rPr>
        <w:t xml:space="preserve">住　　所　　　　　　　　　　　　</w:t>
      </w:r>
    </w:p>
    <w:p w:rsidR="00666A7F" w:rsidRPr="00CA7B3B" w:rsidRDefault="00666A7F" w:rsidP="00666A7F">
      <w:pPr>
        <w:wordWrap w:val="0"/>
        <w:jc w:val="right"/>
        <w:rPr>
          <w:color w:val="000000" w:themeColor="text1"/>
        </w:rPr>
      </w:pPr>
      <w:r w:rsidRPr="00CA7B3B">
        <w:rPr>
          <w:rFonts w:hint="eastAsia"/>
          <w:color w:val="000000" w:themeColor="text1"/>
        </w:rPr>
        <w:t xml:space="preserve">代表者名　　　　　　　　　　　</w:t>
      </w:r>
      <w:r w:rsidR="002A1AAD">
        <w:rPr>
          <w:rFonts w:hint="eastAsia"/>
          <w:color w:val="000000" w:themeColor="text1"/>
        </w:rPr>
        <w:t xml:space="preserve">　</w:t>
      </w:r>
    </w:p>
    <w:p w:rsidR="00666A7F" w:rsidRPr="00CA7B3B" w:rsidRDefault="00666A7F" w:rsidP="00666A7F">
      <w:pPr>
        <w:wordWrap w:val="0"/>
        <w:jc w:val="right"/>
        <w:rPr>
          <w:color w:val="000000" w:themeColor="text1"/>
        </w:rPr>
      </w:pPr>
      <w:r w:rsidRPr="00CA7B3B">
        <w:rPr>
          <w:rFonts w:hint="eastAsia"/>
          <w:color w:val="000000" w:themeColor="text1"/>
        </w:rPr>
        <w:t xml:space="preserve">電話番号　　　　　　　　　　　　</w:t>
      </w:r>
    </w:p>
    <w:p w:rsidR="00666A7F" w:rsidRPr="00CA7B3B" w:rsidRDefault="00666A7F" w:rsidP="00666A7F">
      <w:pPr>
        <w:rPr>
          <w:color w:val="000000" w:themeColor="text1"/>
        </w:rPr>
      </w:pPr>
    </w:p>
    <w:p w:rsidR="00666A7F" w:rsidRPr="00CA7B3B" w:rsidRDefault="00666A7F" w:rsidP="00666A7F">
      <w:pPr>
        <w:ind w:firstLineChars="100" w:firstLine="240"/>
        <w:rPr>
          <w:color w:val="000000" w:themeColor="text1"/>
        </w:rPr>
      </w:pPr>
      <w:r w:rsidRPr="00CA7B3B">
        <w:rPr>
          <w:rFonts w:hint="eastAsia"/>
          <w:color w:val="000000" w:themeColor="text1"/>
        </w:rPr>
        <w:t>市民活動中に事故が発生しましたので、富士見市市民活動補償制度取扱要綱第</w:t>
      </w:r>
      <w:r w:rsidR="00C377E0">
        <w:rPr>
          <w:rFonts w:hint="eastAsia"/>
          <w:color w:val="000000" w:themeColor="text1"/>
        </w:rPr>
        <w:t>８</w:t>
      </w:r>
      <w:r w:rsidRPr="00CA7B3B">
        <w:rPr>
          <w:rFonts w:hint="eastAsia"/>
          <w:color w:val="000000" w:themeColor="text1"/>
        </w:rPr>
        <w:t>条第１項の規定により、次のとおり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2"/>
        <w:gridCol w:w="846"/>
        <w:gridCol w:w="339"/>
        <w:gridCol w:w="705"/>
        <w:gridCol w:w="1686"/>
        <w:gridCol w:w="9"/>
        <w:gridCol w:w="225"/>
        <w:gridCol w:w="480"/>
        <w:gridCol w:w="266"/>
        <w:gridCol w:w="199"/>
        <w:gridCol w:w="21"/>
        <w:gridCol w:w="58"/>
        <w:gridCol w:w="470"/>
        <w:gridCol w:w="225"/>
        <w:gridCol w:w="720"/>
        <w:gridCol w:w="975"/>
      </w:tblGrid>
      <w:tr w:rsidR="00CA7B3B" w:rsidRPr="00CA7B3B" w:rsidTr="006767A2">
        <w:tc>
          <w:tcPr>
            <w:tcW w:w="1912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事故の種別</w:t>
            </w:r>
          </w:p>
        </w:tc>
        <w:tc>
          <w:tcPr>
            <w:tcW w:w="7224" w:type="dxa"/>
            <w:gridSpan w:val="15"/>
            <w:vAlign w:val="center"/>
          </w:tcPr>
          <w:p w:rsidR="00666A7F" w:rsidRPr="00CA7B3B" w:rsidRDefault="00666A7F" w:rsidP="00CA7B3B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 xml:space="preserve">１ 賠償責任事故　　　２ 傷害事故　　　</w:t>
            </w:r>
          </w:p>
        </w:tc>
      </w:tr>
      <w:tr w:rsidR="00CA7B3B" w:rsidRPr="00CA7B3B" w:rsidTr="006767A2">
        <w:tc>
          <w:tcPr>
            <w:tcW w:w="1912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事故発生時の活動</w:t>
            </w:r>
          </w:p>
        </w:tc>
        <w:tc>
          <w:tcPr>
            <w:tcW w:w="7224" w:type="dxa"/>
            <w:gridSpan w:val="15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c>
          <w:tcPr>
            <w:tcW w:w="1912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事故発生日時</w:t>
            </w:r>
          </w:p>
        </w:tc>
        <w:tc>
          <w:tcPr>
            <w:tcW w:w="7224" w:type="dxa"/>
            <w:gridSpan w:val="15"/>
            <w:vAlign w:val="center"/>
          </w:tcPr>
          <w:p w:rsidR="00666A7F" w:rsidRPr="00CA7B3B" w:rsidRDefault="00666A7F" w:rsidP="006767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年　　　月　　　日（　　）　午前・午後　　　　時　　　分頃</w:t>
            </w:r>
          </w:p>
        </w:tc>
      </w:tr>
      <w:tr w:rsidR="00CA7B3B" w:rsidRPr="00CA7B3B" w:rsidTr="006767A2">
        <w:trPr>
          <w:trHeight w:val="97"/>
        </w:trPr>
        <w:tc>
          <w:tcPr>
            <w:tcW w:w="1912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事故発生場所</w:t>
            </w:r>
          </w:p>
        </w:tc>
        <w:tc>
          <w:tcPr>
            <w:tcW w:w="3810" w:type="dxa"/>
            <w:gridSpan w:val="6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4" w:type="dxa"/>
            <w:gridSpan w:val="5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施設名</w:t>
            </w:r>
          </w:p>
        </w:tc>
        <w:tc>
          <w:tcPr>
            <w:tcW w:w="2390" w:type="dxa"/>
            <w:gridSpan w:val="4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92"/>
        </w:trPr>
        <w:tc>
          <w:tcPr>
            <w:tcW w:w="1912" w:type="dxa"/>
            <w:vMerge w:val="restart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当日指導者等</w:t>
            </w:r>
          </w:p>
        </w:tc>
        <w:tc>
          <w:tcPr>
            <w:tcW w:w="846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2739" w:type="dxa"/>
            <w:gridSpan w:val="4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年齢</w:t>
            </w:r>
          </w:p>
        </w:tc>
        <w:tc>
          <w:tcPr>
            <w:tcW w:w="1239" w:type="dxa"/>
            <w:gridSpan w:val="6"/>
            <w:vAlign w:val="center"/>
          </w:tcPr>
          <w:p w:rsidR="00666A7F" w:rsidRPr="00CA7B3B" w:rsidRDefault="00666A7F" w:rsidP="006767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</w:tc>
        <w:tc>
          <w:tcPr>
            <w:tcW w:w="720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975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51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739" w:type="dxa"/>
            <w:gridSpan w:val="4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469" w:type="dxa"/>
            <w:gridSpan w:val="6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32"/>
        </w:trPr>
        <w:tc>
          <w:tcPr>
            <w:tcW w:w="1912" w:type="dxa"/>
            <w:vMerge w:val="restart"/>
            <w:vAlign w:val="center"/>
          </w:tcPr>
          <w:p w:rsidR="00CA7B3B" w:rsidRPr="00CA7B3B" w:rsidRDefault="00666A7F" w:rsidP="00CA7B3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負傷者又は</w:t>
            </w:r>
          </w:p>
          <w:p w:rsidR="00666A7F" w:rsidRPr="00CA7B3B" w:rsidRDefault="00666A7F" w:rsidP="00CA7B3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被害者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ﾌﾘｶﾞﾅ</w:t>
            </w:r>
          </w:p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CA7B3B" w:rsidRPr="00CA7B3B" w:rsidTr="006767A2">
        <w:trPr>
          <w:trHeight w:val="226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39" w:type="dxa"/>
            <w:gridSpan w:val="4"/>
            <w:vMerge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年齢</w:t>
            </w:r>
          </w:p>
        </w:tc>
        <w:tc>
          <w:tcPr>
            <w:tcW w:w="1239" w:type="dxa"/>
            <w:gridSpan w:val="6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70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29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4" w:type="dxa"/>
            <w:gridSpan w:val="15"/>
            <w:tcBorders>
              <w:top w:val="single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保護者氏名（未成年者のみ）</w:t>
            </w:r>
          </w:p>
        </w:tc>
      </w:tr>
      <w:tr w:rsidR="00CA7B3B" w:rsidRPr="00CA7B3B" w:rsidTr="006767A2">
        <w:trPr>
          <w:trHeight w:val="270"/>
        </w:trPr>
        <w:tc>
          <w:tcPr>
            <w:tcW w:w="1912" w:type="dxa"/>
            <w:vMerge w:val="restart"/>
            <w:vAlign w:val="center"/>
          </w:tcPr>
          <w:p w:rsidR="00666A7F" w:rsidRPr="00CA7B3B" w:rsidRDefault="00666A7F" w:rsidP="00CA7B3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身体傷害の状況</w:t>
            </w:r>
          </w:p>
        </w:tc>
        <w:tc>
          <w:tcPr>
            <w:tcW w:w="1185" w:type="dxa"/>
            <w:gridSpan w:val="2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傷病名</w:t>
            </w:r>
          </w:p>
        </w:tc>
        <w:tc>
          <w:tcPr>
            <w:tcW w:w="6039" w:type="dxa"/>
            <w:gridSpan w:val="13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51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治療見込期間</w:t>
            </w:r>
          </w:p>
        </w:tc>
        <w:tc>
          <w:tcPr>
            <w:tcW w:w="705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入院</w:t>
            </w:r>
          </w:p>
        </w:tc>
        <w:tc>
          <w:tcPr>
            <w:tcW w:w="5334" w:type="dxa"/>
            <w:gridSpan w:val="12"/>
            <w:vAlign w:val="center"/>
          </w:tcPr>
          <w:p w:rsidR="00666A7F" w:rsidRPr="00CA7B3B" w:rsidRDefault="00666A7F" w:rsidP="00666A7F">
            <w:pPr>
              <w:ind w:rightChars="-70" w:right="-168"/>
              <w:jc w:val="right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年　　月　　日～　　年　　月　　日（　　日間）</w:t>
            </w:r>
          </w:p>
        </w:tc>
      </w:tr>
      <w:tr w:rsidR="00CA7B3B" w:rsidRPr="00CA7B3B" w:rsidTr="006767A2">
        <w:trPr>
          <w:trHeight w:val="202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通院</w:t>
            </w:r>
          </w:p>
        </w:tc>
        <w:tc>
          <w:tcPr>
            <w:tcW w:w="5334" w:type="dxa"/>
            <w:gridSpan w:val="12"/>
            <w:vAlign w:val="center"/>
          </w:tcPr>
          <w:p w:rsidR="00666A7F" w:rsidRPr="00CA7B3B" w:rsidRDefault="00666A7F" w:rsidP="00666A7F">
            <w:pPr>
              <w:ind w:rightChars="-70" w:right="-168"/>
              <w:jc w:val="right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年　　月　　日～　　年　　月　　日（　　日間）</w:t>
            </w:r>
          </w:p>
        </w:tc>
      </w:tr>
      <w:tr w:rsidR="00CA7B3B" w:rsidRPr="00CA7B3B" w:rsidTr="006767A2">
        <w:trPr>
          <w:trHeight w:val="240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病院名</w:t>
            </w:r>
          </w:p>
        </w:tc>
        <w:tc>
          <w:tcPr>
            <w:tcW w:w="6039" w:type="dxa"/>
            <w:gridSpan w:val="13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05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666" w:type="dxa"/>
            <w:gridSpan w:val="5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48" w:type="dxa"/>
            <w:gridSpan w:val="4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377E0">
              <w:rPr>
                <w:rFonts w:hint="eastAsia"/>
                <w:color w:val="000000" w:themeColor="text1"/>
                <w:w w:val="62"/>
                <w:sz w:val="21"/>
                <w:szCs w:val="21"/>
                <w:fitText w:val="523" w:id="1133217793"/>
              </w:rPr>
              <w:t>電話番</w:t>
            </w:r>
            <w:r w:rsidRPr="00C377E0">
              <w:rPr>
                <w:rFonts w:hint="eastAsia"/>
                <w:color w:val="000000" w:themeColor="text1"/>
                <w:spacing w:val="2"/>
                <w:w w:val="62"/>
                <w:sz w:val="21"/>
                <w:szCs w:val="21"/>
                <w:fitText w:val="523" w:id="1133217793"/>
              </w:rPr>
              <w:t>号</w:t>
            </w:r>
          </w:p>
        </w:tc>
        <w:tc>
          <w:tcPr>
            <w:tcW w:w="1920" w:type="dxa"/>
            <w:gridSpan w:val="3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185"/>
        </w:trPr>
        <w:tc>
          <w:tcPr>
            <w:tcW w:w="1912" w:type="dxa"/>
            <w:vMerge w:val="restart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財物損害状況</w:t>
            </w:r>
          </w:p>
        </w:tc>
        <w:tc>
          <w:tcPr>
            <w:tcW w:w="1185" w:type="dxa"/>
            <w:gridSpan w:val="2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財物名</w:t>
            </w:r>
          </w:p>
        </w:tc>
        <w:tc>
          <w:tcPr>
            <w:tcW w:w="6039" w:type="dxa"/>
            <w:gridSpan w:val="13"/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70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039" w:type="dxa"/>
            <w:gridSpan w:val="13"/>
            <w:tcBorders>
              <w:top w:val="nil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70"/>
        </w:trPr>
        <w:tc>
          <w:tcPr>
            <w:tcW w:w="1912" w:type="dxa"/>
            <w:vMerge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損害額</w:t>
            </w:r>
          </w:p>
        </w:tc>
        <w:tc>
          <w:tcPr>
            <w:tcW w:w="6039" w:type="dxa"/>
            <w:gridSpan w:val="13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 xml:space="preserve">　　　円　（　確定　・　見込　）</w:t>
            </w:r>
          </w:p>
        </w:tc>
      </w:tr>
      <w:tr w:rsidR="00CA7B3B" w:rsidRPr="00CA7B3B" w:rsidTr="006767A2">
        <w:trPr>
          <w:trHeight w:val="240"/>
        </w:trPr>
        <w:tc>
          <w:tcPr>
            <w:tcW w:w="1912" w:type="dxa"/>
            <w:vMerge w:val="restart"/>
            <w:vAlign w:val="center"/>
          </w:tcPr>
          <w:p w:rsidR="00666A7F" w:rsidRPr="00CA7B3B" w:rsidRDefault="00666A7F" w:rsidP="006767A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7B3B">
              <w:rPr>
                <w:rFonts w:hint="eastAsia"/>
                <w:color w:val="000000" w:themeColor="text1"/>
                <w:sz w:val="21"/>
                <w:szCs w:val="21"/>
              </w:rPr>
              <w:t>事故発生の状況（具体的に）</w:t>
            </w:r>
          </w:p>
        </w:tc>
        <w:tc>
          <w:tcPr>
            <w:tcW w:w="7224" w:type="dxa"/>
            <w:gridSpan w:val="15"/>
            <w:tcBorders>
              <w:bottom w:val="dashed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25"/>
        </w:trPr>
        <w:tc>
          <w:tcPr>
            <w:tcW w:w="1912" w:type="dxa"/>
            <w:vMerge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4" w:type="dxa"/>
            <w:gridSpan w:val="1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25"/>
        </w:trPr>
        <w:tc>
          <w:tcPr>
            <w:tcW w:w="1912" w:type="dxa"/>
            <w:vMerge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4" w:type="dxa"/>
            <w:gridSpan w:val="1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A7B3B" w:rsidRPr="00CA7B3B" w:rsidTr="006767A2">
        <w:trPr>
          <w:trHeight w:val="225"/>
        </w:trPr>
        <w:tc>
          <w:tcPr>
            <w:tcW w:w="1912" w:type="dxa"/>
            <w:vMerge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4" w:type="dxa"/>
            <w:gridSpan w:val="1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66A7F" w:rsidRPr="00CA7B3B" w:rsidTr="006767A2">
        <w:trPr>
          <w:trHeight w:val="70"/>
        </w:trPr>
        <w:tc>
          <w:tcPr>
            <w:tcW w:w="1912" w:type="dxa"/>
            <w:vMerge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4" w:type="dxa"/>
            <w:gridSpan w:val="15"/>
            <w:tcBorders>
              <w:top w:val="dashed" w:sz="4" w:space="0" w:color="auto"/>
            </w:tcBorders>
            <w:vAlign w:val="center"/>
          </w:tcPr>
          <w:p w:rsidR="00666A7F" w:rsidRPr="00CA7B3B" w:rsidRDefault="00666A7F" w:rsidP="006767A2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66A7F" w:rsidRPr="00CA7B3B" w:rsidRDefault="00666A7F" w:rsidP="00666A7F">
      <w:pPr>
        <w:rPr>
          <w:color w:val="000000" w:themeColor="text1"/>
        </w:rPr>
      </w:pPr>
    </w:p>
    <w:sectPr w:rsidR="00666A7F" w:rsidRPr="00CA7B3B" w:rsidSect="00666A7F">
      <w:pgSz w:w="11906" w:h="16838" w:code="9"/>
      <w:pgMar w:top="1418" w:right="1389" w:bottom="1418" w:left="1418" w:header="851" w:footer="992" w:gutter="0"/>
      <w:cols w:space="425"/>
      <w:docGrid w:type="line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5E" w:rsidRDefault="00E0375E" w:rsidP="001C0131">
      <w:r>
        <w:separator/>
      </w:r>
    </w:p>
  </w:endnote>
  <w:endnote w:type="continuationSeparator" w:id="0">
    <w:p w:rsidR="00E0375E" w:rsidRDefault="00E0375E" w:rsidP="001C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5E" w:rsidRDefault="00E0375E" w:rsidP="001C0131">
      <w:r>
        <w:separator/>
      </w:r>
    </w:p>
  </w:footnote>
  <w:footnote w:type="continuationSeparator" w:id="0">
    <w:p w:rsidR="00E0375E" w:rsidRDefault="00E0375E" w:rsidP="001C0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B7"/>
    <w:rsid w:val="00014B00"/>
    <w:rsid w:val="000257B3"/>
    <w:rsid w:val="00035A2D"/>
    <w:rsid w:val="0005139B"/>
    <w:rsid w:val="000559C7"/>
    <w:rsid w:val="00061F88"/>
    <w:rsid w:val="00062364"/>
    <w:rsid w:val="00064330"/>
    <w:rsid w:val="00065F4B"/>
    <w:rsid w:val="00090B3E"/>
    <w:rsid w:val="00092692"/>
    <w:rsid w:val="00092736"/>
    <w:rsid w:val="00096222"/>
    <w:rsid w:val="000A209D"/>
    <w:rsid w:val="000A282A"/>
    <w:rsid w:val="000B47A0"/>
    <w:rsid w:val="000E3F95"/>
    <w:rsid w:val="000F4CF6"/>
    <w:rsid w:val="00103750"/>
    <w:rsid w:val="00111CB8"/>
    <w:rsid w:val="00115428"/>
    <w:rsid w:val="00121B31"/>
    <w:rsid w:val="0012607B"/>
    <w:rsid w:val="00145BDB"/>
    <w:rsid w:val="00153CC2"/>
    <w:rsid w:val="001717F0"/>
    <w:rsid w:val="00173536"/>
    <w:rsid w:val="00183AE8"/>
    <w:rsid w:val="001841B0"/>
    <w:rsid w:val="001919FF"/>
    <w:rsid w:val="001A2D1D"/>
    <w:rsid w:val="001A56D0"/>
    <w:rsid w:val="001B0AC5"/>
    <w:rsid w:val="001B582D"/>
    <w:rsid w:val="001C0131"/>
    <w:rsid w:val="001E0B3B"/>
    <w:rsid w:val="001F1DE7"/>
    <w:rsid w:val="001F473E"/>
    <w:rsid w:val="00242FA3"/>
    <w:rsid w:val="0024717E"/>
    <w:rsid w:val="0027109C"/>
    <w:rsid w:val="00275260"/>
    <w:rsid w:val="00283C8B"/>
    <w:rsid w:val="00287C13"/>
    <w:rsid w:val="002A1AAD"/>
    <w:rsid w:val="002A458C"/>
    <w:rsid w:val="002A7226"/>
    <w:rsid w:val="002B76E2"/>
    <w:rsid w:val="002C1615"/>
    <w:rsid w:val="002D5433"/>
    <w:rsid w:val="002E3871"/>
    <w:rsid w:val="002F00C8"/>
    <w:rsid w:val="003054E1"/>
    <w:rsid w:val="00314A00"/>
    <w:rsid w:val="00320D58"/>
    <w:rsid w:val="00324603"/>
    <w:rsid w:val="00334044"/>
    <w:rsid w:val="00336753"/>
    <w:rsid w:val="00342EBA"/>
    <w:rsid w:val="0034531B"/>
    <w:rsid w:val="0034707B"/>
    <w:rsid w:val="00347175"/>
    <w:rsid w:val="00353102"/>
    <w:rsid w:val="00353179"/>
    <w:rsid w:val="00354233"/>
    <w:rsid w:val="00357E11"/>
    <w:rsid w:val="00361D7A"/>
    <w:rsid w:val="00363A9F"/>
    <w:rsid w:val="00381EFF"/>
    <w:rsid w:val="003C7B8B"/>
    <w:rsid w:val="003E47C5"/>
    <w:rsid w:val="003F711C"/>
    <w:rsid w:val="004118A7"/>
    <w:rsid w:val="00412E63"/>
    <w:rsid w:val="0044032F"/>
    <w:rsid w:val="00443037"/>
    <w:rsid w:val="0044311C"/>
    <w:rsid w:val="00446111"/>
    <w:rsid w:val="00453765"/>
    <w:rsid w:val="00454A57"/>
    <w:rsid w:val="00477669"/>
    <w:rsid w:val="00490118"/>
    <w:rsid w:val="004A3D99"/>
    <w:rsid w:val="004A5EA8"/>
    <w:rsid w:val="004B6CF1"/>
    <w:rsid w:val="004C51AF"/>
    <w:rsid w:val="004D24C2"/>
    <w:rsid w:val="004F0404"/>
    <w:rsid w:val="004F4DB8"/>
    <w:rsid w:val="004F6F3F"/>
    <w:rsid w:val="00511786"/>
    <w:rsid w:val="00514405"/>
    <w:rsid w:val="005201E7"/>
    <w:rsid w:val="005209E1"/>
    <w:rsid w:val="00531135"/>
    <w:rsid w:val="005338C9"/>
    <w:rsid w:val="005361B0"/>
    <w:rsid w:val="00542F68"/>
    <w:rsid w:val="00556903"/>
    <w:rsid w:val="00556B3D"/>
    <w:rsid w:val="00560228"/>
    <w:rsid w:val="00563A89"/>
    <w:rsid w:val="00575A35"/>
    <w:rsid w:val="005762D8"/>
    <w:rsid w:val="0057702F"/>
    <w:rsid w:val="00594330"/>
    <w:rsid w:val="005953F5"/>
    <w:rsid w:val="005B02B6"/>
    <w:rsid w:val="005D0563"/>
    <w:rsid w:val="005E03C7"/>
    <w:rsid w:val="005E2679"/>
    <w:rsid w:val="005F326F"/>
    <w:rsid w:val="005F5597"/>
    <w:rsid w:val="005F6773"/>
    <w:rsid w:val="00607E7F"/>
    <w:rsid w:val="006236D8"/>
    <w:rsid w:val="00633FC8"/>
    <w:rsid w:val="00640950"/>
    <w:rsid w:val="00662128"/>
    <w:rsid w:val="00666A7F"/>
    <w:rsid w:val="006768A6"/>
    <w:rsid w:val="00690CA0"/>
    <w:rsid w:val="00697DA8"/>
    <w:rsid w:val="006A153F"/>
    <w:rsid w:val="006B7F34"/>
    <w:rsid w:val="006C53DF"/>
    <w:rsid w:val="006C5A6C"/>
    <w:rsid w:val="006D4486"/>
    <w:rsid w:val="006D4BC4"/>
    <w:rsid w:val="006E5DC5"/>
    <w:rsid w:val="006F3166"/>
    <w:rsid w:val="00701938"/>
    <w:rsid w:val="007076CB"/>
    <w:rsid w:val="007112AE"/>
    <w:rsid w:val="00720141"/>
    <w:rsid w:val="00720E18"/>
    <w:rsid w:val="00727907"/>
    <w:rsid w:val="007279C1"/>
    <w:rsid w:val="00731498"/>
    <w:rsid w:val="007333FD"/>
    <w:rsid w:val="00747381"/>
    <w:rsid w:val="007543DC"/>
    <w:rsid w:val="007700BE"/>
    <w:rsid w:val="00776E26"/>
    <w:rsid w:val="00780B89"/>
    <w:rsid w:val="00791C64"/>
    <w:rsid w:val="00792FAB"/>
    <w:rsid w:val="007A696C"/>
    <w:rsid w:val="007C38F5"/>
    <w:rsid w:val="007D366B"/>
    <w:rsid w:val="007D4742"/>
    <w:rsid w:val="008038D0"/>
    <w:rsid w:val="008143BA"/>
    <w:rsid w:val="00820178"/>
    <w:rsid w:val="00827274"/>
    <w:rsid w:val="008572E4"/>
    <w:rsid w:val="008574F2"/>
    <w:rsid w:val="008678F3"/>
    <w:rsid w:val="00872351"/>
    <w:rsid w:val="00873167"/>
    <w:rsid w:val="00877A91"/>
    <w:rsid w:val="0088179C"/>
    <w:rsid w:val="00887BB8"/>
    <w:rsid w:val="00896232"/>
    <w:rsid w:val="008B26D9"/>
    <w:rsid w:val="008B2E1D"/>
    <w:rsid w:val="008C4DA0"/>
    <w:rsid w:val="008D0A1D"/>
    <w:rsid w:val="008E7194"/>
    <w:rsid w:val="009104DE"/>
    <w:rsid w:val="00910BA8"/>
    <w:rsid w:val="00912031"/>
    <w:rsid w:val="00932E6E"/>
    <w:rsid w:val="009377C7"/>
    <w:rsid w:val="00944AC6"/>
    <w:rsid w:val="00972600"/>
    <w:rsid w:val="00991BA1"/>
    <w:rsid w:val="009A7281"/>
    <w:rsid w:val="009A7926"/>
    <w:rsid w:val="009B1885"/>
    <w:rsid w:val="009B62C7"/>
    <w:rsid w:val="009C00D4"/>
    <w:rsid w:val="009C0522"/>
    <w:rsid w:val="009D753F"/>
    <w:rsid w:val="009F3D58"/>
    <w:rsid w:val="009F6003"/>
    <w:rsid w:val="00A076A6"/>
    <w:rsid w:val="00A12AC4"/>
    <w:rsid w:val="00A37750"/>
    <w:rsid w:val="00A60861"/>
    <w:rsid w:val="00A6488F"/>
    <w:rsid w:val="00A85795"/>
    <w:rsid w:val="00A87160"/>
    <w:rsid w:val="00AA342E"/>
    <w:rsid w:val="00AB2D95"/>
    <w:rsid w:val="00AB5F0F"/>
    <w:rsid w:val="00AC11B5"/>
    <w:rsid w:val="00AE1802"/>
    <w:rsid w:val="00AE310E"/>
    <w:rsid w:val="00AE6F6D"/>
    <w:rsid w:val="00B21178"/>
    <w:rsid w:val="00B25F60"/>
    <w:rsid w:val="00B31E7B"/>
    <w:rsid w:val="00B32A4B"/>
    <w:rsid w:val="00B603D0"/>
    <w:rsid w:val="00BB253A"/>
    <w:rsid w:val="00BC0D19"/>
    <w:rsid w:val="00BC4A0C"/>
    <w:rsid w:val="00BE29FC"/>
    <w:rsid w:val="00BE7EFA"/>
    <w:rsid w:val="00C07199"/>
    <w:rsid w:val="00C11F16"/>
    <w:rsid w:val="00C13606"/>
    <w:rsid w:val="00C13B06"/>
    <w:rsid w:val="00C377E0"/>
    <w:rsid w:val="00C4226C"/>
    <w:rsid w:val="00C45297"/>
    <w:rsid w:val="00C66540"/>
    <w:rsid w:val="00C75045"/>
    <w:rsid w:val="00C903EA"/>
    <w:rsid w:val="00C94793"/>
    <w:rsid w:val="00CA7B3B"/>
    <w:rsid w:val="00CB275B"/>
    <w:rsid w:val="00CB2B38"/>
    <w:rsid w:val="00CD6803"/>
    <w:rsid w:val="00CE7230"/>
    <w:rsid w:val="00CE7377"/>
    <w:rsid w:val="00D14A3C"/>
    <w:rsid w:val="00D14BD7"/>
    <w:rsid w:val="00D24569"/>
    <w:rsid w:val="00D30448"/>
    <w:rsid w:val="00D35FFD"/>
    <w:rsid w:val="00D419EE"/>
    <w:rsid w:val="00D45178"/>
    <w:rsid w:val="00D47A41"/>
    <w:rsid w:val="00D629B7"/>
    <w:rsid w:val="00D659D1"/>
    <w:rsid w:val="00D708A2"/>
    <w:rsid w:val="00D72750"/>
    <w:rsid w:val="00D8001A"/>
    <w:rsid w:val="00D92685"/>
    <w:rsid w:val="00D92DB0"/>
    <w:rsid w:val="00DA7E16"/>
    <w:rsid w:val="00DC0977"/>
    <w:rsid w:val="00DD41B0"/>
    <w:rsid w:val="00DD5C01"/>
    <w:rsid w:val="00DE340B"/>
    <w:rsid w:val="00DE4A33"/>
    <w:rsid w:val="00DF7656"/>
    <w:rsid w:val="00E0375E"/>
    <w:rsid w:val="00E16753"/>
    <w:rsid w:val="00E22CB8"/>
    <w:rsid w:val="00E34ECD"/>
    <w:rsid w:val="00E35BD5"/>
    <w:rsid w:val="00E40987"/>
    <w:rsid w:val="00E50BD1"/>
    <w:rsid w:val="00E6530A"/>
    <w:rsid w:val="00E67FAF"/>
    <w:rsid w:val="00E714F4"/>
    <w:rsid w:val="00E809DF"/>
    <w:rsid w:val="00E92CD2"/>
    <w:rsid w:val="00E931BD"/>
    <w:rsid w:val="00E96511"/>
    <w:rsid w:val="00EA11A7"/>
    <w:rsid w:val="00EA4B1B"/>
    <w:rsid w:val="00EA7061"/>
    <w:rsid w:val="00EB7D53"/>
    <w:rsid w:val="00ED6A86"/>
    <w:rsid w:val="00ED6D05"/>
    <w:rsid w:val="00EE6258"/>
    <w:rsid w:val="00F000F2"/>
    <w:rsid w:val="00F051BF"/>
    <w:rsid w:val="00F068EC"/>
    <w:rsid w:val="00F13D87"/>
    <w:rsid w:val="00F1411C"/>
    <w:rsid w:val="00F17055"/>
    <w:rsid w:val="00F24FE2"/>
    <w:rsid w:val="00F46AF9"/>
    <w:rsid w:val="00F5514D"/>
    <w:rsid w:val="00F769BA"/>
    <w:rsid w:val="00F9036A"/>
    <w:rsid w:val="00FC101B"/>
    <w:rsid w:val="00FD28B2"/>
    <w:rsid w:val="00FE2EF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B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131"/>
  </w:style>
  <w:style w:type="paragraph" w:styleId="a8">
    <w:name w:val="footer"/>
    <w:basedOn w:val="a"/>
    <w:link w:val="a9"/>
    <w:uiPriority w:val="99"/>
    <w:unhideWhenUsed/>
    <w:rsid w:val="001C0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131"/>
  </w:style>
  <w:style w:type="character" w:styleId="aa">
    <w:name w:val="annotation reference"/>
    <w:basedOn w:val="a0"/>
    <w:uiPriority w:val="99"/>
    <w:semiHidden/>
    <w:unhideWhenUsed/>
    <w:rsid w:val="00575A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5A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75A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5A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5A35"/>
    <w:rPr>
      <w:b/>
      <w:bCs/>
    </w:rPr>
  </w:style>
  <w:style w:type="character" w:customStyle="1" w:styleId="cm">
    <w:name w:val="cm"/>
    <w:basedOn w:val="a0"/>
    <w:rsid w:val="005E2679"/>
  </w:style>
  <w:style w:type="character" w:customStyle="1" w:styleId="p">
    <w:name w:val="p"/>
    <w:basedOn w:val="a0"/>
    <w:rsid w:val="00D8001A"/>
  </w:style>
  <w:style w:type="paragraph" w:styleId="af">
    <w:name w:val="Revision"/>
    <w:hidden/>
    <w:uiPriority w:val="99"/>
    <w:semiHidden/>
    <w:rsid w:val="00C1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C8809D-B699-4D66-BEE9-E87BB8D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01:18:00Z</dcterms:created>
  <dcterms:modified xsi:type="dcterms:W3CDTF">2021-03-30T08:36:00Z</dcterms:modified>
</cp:coreProperties>
</file>